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A93ADA">
        <w:trPr>
          <w:trHeight w:hRule="exact" w:val="364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AC2A93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</w:t>
            </w:r>
            <w:r w:rsidRPr="00931CFE">
              <w:rPr>
                <w:rFonts w:ascii="Inconsolata" w:hAnsi="Inconsolata"/>
              </w:rPr>
              <w:t xml:space="preserve"> </w:t>
            </w:r>
            <w:r w:rsidR="007A0D0E" w:rsidRPr="00931CFE">
              <w:rPr>
                <w:rFonts w:ascii="Inconsolata" w:hAnsi="Inconsolata"/>
              </w:rPr>
              <w:t>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AC2A93" w:rsidP="00F62E00">
            <w:r w:rsidRPr="0001399A">
              <w:rPr>
                <w:rFonts w:ascii="Inconsolata" w:hAnsi="Inconsolata"/>
              </w:rPr>
              <w:t>{d.issueDate:convDate("YYYYMMDD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].</w:t>
            </w:r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6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7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8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courseCode} {</w:t>
            </w:r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[9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studentCourseAssessment[10]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2].courseCode} {d.studentCourseAssessment[1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6]</w:t>
            </w:r>
            <w:r w:rsidR="008D280D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6].</w:t>
            </w:r>
            <w:r w:rsidR="008D280D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1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1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9]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d.</w:t>
            </w:r>
            <w:r w:rsidR="008D280D">
              <w:rPr>
                <w:rFonts w:ascii="Inconsolata" w:hAnsi="Inconsolata"/>
                <w:szCs w:val="18"/>
              </w:rPr>
              <w:t>studentCourseAssessment[19].</w:t>
            </w:r>
            <w:r w:rsidR="008D280D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971641" w:rsidRDefault="00971641" w:rsidP="00971641">
            <w:bookmarkStart w:id="0" w:name="_GoBack"/>
            <w:bookmarkEnd w:id="0"/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22" w:rsidRDefault="005D7B22" w:rsidP="009316D5">
      <w:pPr>
        <w:spacing w:after="0" w:line="240" w:lineRule="auto"/>
      </w:pPr>
      <w:r>
        <w:separator/>
      </w:r>
    </w:p>
  </w:endnote>
  <w:endnote w:type="continuationSeparator" w:id="0">
    <w:p w:rsidR="005D7B22" w:rsidRDefault="005D7B22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22" w:rsidRDefault="005D7B22" w:rsidP="009316D5">
      <w:pPr>
        <w:spacing w:after="0" w:line="240" w:lineRule="auto"/>
      </w:pPr>
      <w:r>
        <w:separator/>
      </w:r>
    </w:p>
  </w:footnote>
  <w:footnote w:type="continuationSeparator" w:id="0">
    <w:p w:rsidR="005D7B22" w:rsidRDefault="005D7B22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1EAB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E0"/>
    <w:rsid w:val="005D7B22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A2E"/>
    <w:rsid w:val="00680BC3"/>
    <w:rsid w:val="00693428"/>
    <w:rsid w:val="00693FCA"/>
    <w:rsid w:val="006A0AF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0C1E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32C8-AF2E-45FB-85BE-D058B4F9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9</cp:revision>
  <dcterms:created xsi:type="dcterms:W3CDTF">2021-01-26T23:22:00Z</dcterms:created>
  <dcterms:modified xsi:type="dcterms:W3CDTF">2021-02-01T18:46:00Z</dcterms:modified>
</cp:coreProperties>
</file>